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036">
        <w:rPr>
          <w:rFonts w:ascii="Times New Roman" w:hAnsi="Times New Roman" w:cs="Times New Roman"/>
          <w:b/>
          <w:sz w:val="28"/>
          <w:szCs w:val="28"/>
        </w:rPr>
        <w:t>2O</w:t>
      </w:r>
      <w:r w:rsidR="00655A41">
        <w:rPr>
          <w:rFonts w:ascii="Times New Roman" w:hAnsi="Times New Roman" w:cs="Times New Roman"/>
          <w:b/>
          <w:sz w:val="28"/>
          <w:szCs w:val="28"/>
        </w:rPr>
        <w:t>1</w:t>
      </w:r>
    </w:p>
    <w:p w:rsidR="008F510F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8F510F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#1</w:t>
      </w:r>
    </w:p>
    <w:p w:rsidR="006D2036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F5">
        <w:rPr>
          <w:rFonts w:ascii="Times New Roman" w:hAnsi="Times New Roman" w:cs="Times New Roman"/>
          <w:b/>
          <w:sz w:val="28"/>
          <w:szCs w:val="28"/>
        </w:rPr>
        <w:t>A SELECTED SCALE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3081">
        <w:rPr>
          <w:rFonts w:ascii="Times New Roman" w:hAnsi="Times New Roman" w:cs="Times New Roman"/>
          <w:b/>
          <w:sz w:val="28"/>
          <w:szCs w:val="28"/>
        </w:rPr>
        <w:t>AND CHORDS I-IV-V</w:t>
      </w:r>
    </w:p>
    <w:p w:rsidR="0041610A" w:rsidRDefault="006D2036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C Major Scale</w:t>
      </w:r>
      <w:r w:rsidR="00C33081">
        <w:rPr>
          <w:rFonts w:ascii="Times New Roman" w:hAnsi="Times New Roman" w:cs="Times New Roman"/>
          <w:b/>
          <w:sz w:val="28"/>
          <w:szCs w:val="28"/>
        </w:rPr>
        <w:t>/Chords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33081">
        <w:rPr>
          <w:rFonts w:ascii="Times New Roman" w:hAnsi="Times New Roman" w:cs="Times New Roman"/>
          <w:b/>
          <w:sz w:val="28"/>
          <w:szCs w:val="28"/>
        </w:rPr>
        <w:t>G Major Scale/Chords + F Major Scale/Chords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746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715E91" w:rsidRDefault="00715E91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605"/>
        <w:gridCol w:w="380"/>
        <w:gridCol w:w="1545"/>
        <w:gridCol w:w="435"/>
        <w:gridCol w:w="1985"/>
      </w:tblGrid>
      <w:tr w:rsidR="00DF2C3F" w:rsidRPr="00217A65" w:rsidTr="00DF2C3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F" w:rsidRPr="00715E91" w:rsidRDefault="00DF2C3F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715E91">
              <w:rPr>
                <w:rFonts w:ascii="Times New Roman" w:hAnsi="Times New Roman"/>
                <w:b/>
              </w:rPr>
              <w:t>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F" w:rsidRPr="00C47FC0" w:rsidRDefault="00DF2C3F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Major</w:t>
            </w: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F" w:rsidRPr="00EB55DE" w:rsidRDefault="00EB55DE" w:rsidP="00715E91">
            <w:pPr>
              <w:rPr>
                <w:rFonts w:ascii="Times New Roman" w:hAnsi="Times New Roman"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F" w:rsidRPr="00C33081" w:rsidRDefault="00DF2C3F" w:rsidP="008B1F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C33081">
              <w:rPr>
                <w:rFonts w:ascii="Times New Roman" w:hAnsi="Times New Roman"/>
                <w:b/>
              </w:rPr>
              <w:t>G Major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F" w:rsidRPr="00EB55DE" w:rsidRDefault="00EB55DE" w:rsidP="00C330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F" w:rsidRPr="00C33081" w:rsidRDefault="00DF2C3F" w:rsidP="00C330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 Major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F" w:rsidRPr="00EB55DE" w:rsidRDefault="00EB55DE" w:rsidP="00C330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F" w:rsidRPr="00C33081" w:rsidRDefault="00DF2C3F" w:rsidP="00C33081">
            <w:pPr>
              <w:rPr>
                <w:rFonts w:ascii="Times New Roman" w:hAnsi="Times New Roman"/>
                <w:b/>
              </w:rPr>
            </w:pPr>
          </w:p>
        </w:tc>
      </w:tr>
      <w:tr w:rsidR="00AF6991" w:rsidRPr="00217A65" w:rsidTr="00C3308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0D73E8" w:rsidRDefault="00614849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C3F">
              <w:rPr>
                <w:rFonts w:ascii="Times New Roman" w:hAnsi="Times New Roman"/>
                <w:b/>
                <w:sz w:val="20"/>
                <w:szCs w:val="20"/>
              </w:rPr>
              <w:t xml:space="preserve">(Play a </w:t>
            </w:r>
            <w:r w:rsidR="000D73E8" w:rsidRPr="000D73E8">
              <w:rPr>
                <w:rFonts w:ascii="Times New Roman" w:hAnsi="Times New Roman"/>
                <w:b/>
                <w:sz w:val="20"/>
                <w:szCs w:val="20"/>
              </w:rPr>
              <w:t>Scale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F2C3F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F2C3F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F2C3F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F2C3F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</w:tr>
      <w:tr w:rsidR="00AF6991" w:rsidRPr="00217A65" w:rsidTr="00C3308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8B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rom memor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inger changes necessary for playing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selected scale</w:t>
            </w:r>
            <w:r w:rsidR="00DF2C3F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 Right Hand and Left Hand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finger changes necessary for playin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elected scal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finger changes necessary for playin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elected scal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</w:t>
            </w:r>
            <w:r w:rsidR="009412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finger changes necessary for playin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elected scal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finger changes necessary for playin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elected scal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8B1F35" w:rsidRPr="00715E91" w:rsidRDefault="008B1F35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60"/>
        <w:gridCol w:w="600"/>
        <w:gridCol w:w="1620"/>
        <w:gridCol w:w="360"/>
        <w:gridCol w:w="1560"/>
        <w:gridCol w:w="420"/>
        <w:gridCol w:w="1980"/>
      </w:tblGrid>
      <w:tr w:rsidR="00941298" w:rsidRPr="00217A65" w:rsidTr="0094129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715E91" w:rsidRDefault="00941298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C47FC0" w:rsidRDefault="00941298" w:rsidP="00461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Major</w:t>
            </w: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4614DA">
            <w:pPr>
              <w:rPr>
                <w:rFonts w:ascii="Times New Roman" w:hAnsi="Times New Roman"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C33081" w:rsidRDefault="00941298" w:rsidP="004614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C33081">
              <w:rPr>
                <w:rFonts w:ascii="Times New Roman" w:hAnsi="Times New Roman"/>
                <w:b/>
              </w:rPr>
              <w:t>G Maj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941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C33081" w:rsidRDefault="00941298" w:rsidP="004614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 Majo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941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C33081" w:rsidRDefault="00941298" w:rsidP="004614DA">
            <w:pPr>
              <w:rPr>
                <w:rFonts w:ascii="Times New Roman" w:hAnsi="Times New Roman"/>
                <w:b/>
              </w:rPr>
            </w:pPr>
          </w:p>
        </w:tc>
      </w:tr>
      <w:tr w:rsidR="00941298" w:rsidRPr="00217A65" w:rsidTr="003D578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DF2C3F" w:rsidRDefault="00941298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2C3F">
              <w:rPr>
                <w:rFonts w:ascii="Times New Roman" w:hAnsi="Times New Roman"/>
                <w:b/>
                <w:sz w:val="20"/>
                <w:szCs w:val="20"/>
              </w:rPr>
              <w:t>(Play chord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217A65" w:rsidRDefault="00941298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217A65" w:rsidRDefault="00941298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217A65" w:rsidRDefault="00941298" w:rsidP="00715E91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217A65" w:rsidRDefault="00941298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EB55DE" w:rsidRDefault="00DF2C3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 from memory the chords I-IV-V for each of the C Major, G Major, and F Major scal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from memory the chords I-IV-V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from memory the chords I-IV-V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from memory the chords I-IV-V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from memory the chords I-IV-V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016482" w:rsidRPr="00715E91" w:rsidRDefault="00016482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00"/>
        <w:gridCol w:w="570"/>
        <w:gridCol w:w="1680"/>
        <w:gridCol w:w="390"/>
        <w:gridCol w:w="1515"/>
        <w:gridCol w:w="555"/>
        <w:gridCol w:w="1890"/>
      </w:tblGrid>
      <w:tr w:rsidR="00941298" w:rsidRPr="00217A65" w:rsidTr="0094129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715E91" w:rsidRDefault="00941298" w:rsidP="00C330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C47FC0" w:rsidRDefault="00941298" w:rsidP="00F2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Major</w:t>
            </w: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EB55DE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941298" w:rsidP="0034773B">
            <w:pPr>
              <w:rPr>
                <w:rFonts w:ascii="Times New Roman" w:hAnsi="Times New Roman"/>
              </w:rPr>
            </w:pPr>
            <w:r w:rsidRPr="00C33081">
              <w:rPr>
                <w:rFonts w:ascii="Times New Roman" w:hAnsi="Times New Roman"/>
                <w:b/>
              </w:rPr>
              <w:t>G Majo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941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C47FC0" w:rsidRDefault="00941298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F Majo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EB55DE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941298" w:rsidP="0034773B">
            <w:pPr>
              <w:rPr>
                <w:rFonts w:ascii="Times New Roman" w:hAnsi="Times New Roman"/>
              </w:rPr>
            </w:pPr>
          </w:p>
        </w:tc>
      </w:tr>
      <w:tr w:rsidR="00800DB0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B0" w:rsidRPr="00217A65" w:rsidRDefault="00800DB0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B0" w:rsidRPr="00217A65" w:rsidRDefault="00800DB0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B0" w:rsidRPr="00217A65" w:rsidRDefault="00800DB0" w:rsidP="004614DA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B0" w:rsidRPr="00217A65" w:rsidRDefault="00800DB0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B0" w:rsidRPr="00217A65" w:rsidRDefault="00800DB0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941298" w:rsidP="00941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 the C Major, G Major, and F Major scales, R hand, L hand, both hand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 </w:t>
            </w:r>
            <w:r>
              <w:rPr>
                <w:rFonts w:ascii="Times New Roman" w:hAnsi="Times New Roman"/>
                <w:sz w:val="20"/>
                <w:szCs w:val="20"/>
              </w:rPr>
              <w:t>scales, R hand, L hand, both han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 scales, R hand, L hand, both hands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 scales, R hand, L hand, both hands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some effectivenes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 scales, R hand, L hand, both hands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016482" w:rsidRPr="00715E91" w:rsidRDefault="00016482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470"/>
        <w:gridCol w:w="600"/>
        <w:gridCol w:w="1695"/>
        <w:gridCol w:w="436"/>
        <w:gridCol w:w="1500"/>
        <w:gridCol w:w="496"/>
        <w:gridCol w:w="1890"/>
      </w:tblGrid>
      <w:tr w:rsidR="00941298" w:rsidRPr="00217A65" w:rsidTr="0094129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715E91" w:rsidRDefault="00941298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C47FC0" w:rsidRDefault="00941298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Majo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EB55DE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941298" w:rsidP="0034773B">
            <w:pPr>
              <w:rPr>
                <w:rFonts w:ascii="Times New Roman" w:hAnsi="Times New Roman"/>
              </w:rPr>
            </w:pPr>
            <w:r w:rsidRPr="00C33081">
              <w:rPr>
                <w:rFonts w:ascii="Times New Roman" w:hAnsi="Times New Roman"/>
                <w:b/>
              </w:rPr>
              <w:t>G Majo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941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C47FC0" w:rsidRDefault="00941298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F Majo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715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941298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331A0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00DB0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00DB0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00DB0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00DB0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941298" w:rsidP="009412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 the chord progressions for the C Major, G Major, and F Major keys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 the chord progressions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 the chord progressions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 the chord progressions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EB55DE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 the chord progressions </w:t>
            </w:r>
            <w:r w:rsidR="00941298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41298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217A65" w:rsidRPr="00715E91" w:rsidRDefault="00217A65" w:rsidP="002B4632">
      <w:pPr>
        <w:pStyle w:val="NoSpacing"/>
        <w:rPr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60"/>
        <w:gridCol w:w="510"/>
        <w:gridCol w:w="1680"/>
        <w:gridCol w:w="390"/>
        <w:gridCol w:w="1545"/>
        <w:gridCol w:w="525"/>
        <w:gridCol w:w="1890"/>
      </w:tblGrid>
      <w:tr w:rsidR="00941298" w:rsidRPr="00217A65" w:rsidTr="00941298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D331A0" w:rsidRDefault="00941298" w:rsidP="00614849">
            <w:pPr>
              <w:rPr>
                <w:rFonts w:ascii="Times New Roman" w:hAnsi="Times New Roman"/>
                <w:b/>
              </w:rPr>
            </w:pPr>
            <w:r w:rsidRPr="00D331A0"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D331A0" w:rsidRDefault="00941298" w:rsidP="00C47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Majo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941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55D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941298" w:rsidP="00217A65">
            <w:pPr>
              <w:rPr>
                <w:rFonts w:ascii="Times New Roman" w:hAnsi="Times New Roman"/>
              </w:rPr>
            </w:pPr>
            <w:r w:rsidRPr="00C33081">
              <w:rPr>
                <w:rFonts w:ascii="Times New Roman" w:hAnsi="Times New Roman"/>
                <w:b/>
              </w:rPr>
              <w:t>G Majo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941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D331A0" w:rsidRDefault="00941298" w:rsidP="00217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 Maj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EB55DE" w:rsidRDefault="00EB55DE" w:rsidP="00941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8" w:rsidRPr="00217A65" w:rsidRDefault="00941298" w:rsidP="00217A65">
            <w:pPr>
              <w:rPr>
                <w:rFonts w:ascii="Times New Roman" w:hAnsi="Times New Roman"/>
              </w:rPr>
            </w:pPr>
          </w:p>
        </w:tc>
      </w:tr>
      <w:tr w:rsidR="00941298" w:rsidRPr="00217A65" w:rsidTr="00F97D48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715E91" w:rsidRDefault="00941298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715E91"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  <w:r w:rsidRPr="00715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217A65" w:rsidRDefault="00941298" w:rsidP="00715E91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217A65" w:rsidRDefault="00941298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217A65" w:rsidRDefault="00941298" w:rsidP="00715E91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98" w:rsidRPr="00217A65" w:rsidRDefault="00941298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</w:tr>
      <w:tr w:rsidR="00217A65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3" w:rsidRDefault="00941298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941298">
              <w:rPr>
                <w:rFonts w:ascii="Times New Roman" w:hAnsi="Times New Roman"/>
                <w:sz w:val="20"/>
                <w:szCs w:val="20"/>
              </w:rPr>
              <w:t>Pay attention 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mpo 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ynamics</w:t>
            </w:r>
          </w:p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0809" w:rsidRPr="00162E71" w:rsidRDefault="00900809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DE" w:rsidRDefault="00EB55DE" w:rsidP="00EB55DE">
            <w:pPr>
              <w:rPr>
                <w:rFonts w:ascii="Times New Roman" w:hAnsi="Times New Roman"/>
                <w:sz w:val="20"/>
                <w:szCs w:val="20"/>
              </w:rPr>
            </w:pPr>
            <w:r w:rsidRPr="00941298">
              <w:rPr>
                <w:rFonts w:ascii="Times New Roman" w:hAnsi="Times New Roman"/>
                <w:sz w:val="20"/>
                <w:szCs w:val="20"/>
              </w:rPr>
              <w:t>Pa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 xml:space="preserve"> attention 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mpo 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ynamics</w:t>
            </w:r>
          </w:p>
          <w:p w:rsidR="00217A65" w:rsidRPr="00217A65" w:rsidRDefault="00941298" w:rsidP="0061484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E" w:rsidRDefault="00EB55DE" w:rsidP="00EB55DE">
            <w:pPr>
              <w:rPr>
                <w:rFonts w:ascii="Times New Roman" w:hAnsi="Times New Roman"/>
                <w:sz w:val="20"/>
                <w:szCs w:val="20"/>
              </w:rPr>
            </w:pPr>
            <w:r w:rsidRPr="00941298">
              <w:rPr>
                <w:rFonts w:ascii="Times New Roman" w:hAnsi="Times New Roman"/>
                <w:sz w:val="20"/>
                <w:szCs w:val="20"/>
              </w:rPr>
              <w:t>Pa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 xml:space="preserve"> attention 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mpo 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ynamics</w:t>
            </w:r>
          </w:p>
          <w:p w:rsidR="00217A65" w:rsidRPr="00217A65" w:rsidRDefault="00941298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  <w:r w:rsidR="00614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E" w:rsidRDefault="00EB55DE" w:rsidP="00EB55DE">
            <w:pPr>
              <w:rPr>
                <w:rFonts w:ascii="Times New Roman" w:hAnsi="Times New Roman"/>
                <w:sz w:val="20"/>
                <w:szCs w:val="20"/>
              </w:rPr>
            </w:pPr>
            <w:r w:rsidRPr="00941298">
              <w:rPr>
                <w:rFonts w:ascii="Times New Roman" w:hAnsi="Times New Roman"/>
                <w:sz w:val="20"/>
                <w:szCs w:val="20"/>
              </w:rPr>
              <w:t>Pa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 xml:space="preserve"> attention 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mpo 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ynamics</w:t>
            </w:r>
          </w:p>
          <w:p w:rsidR="00217A65" w:rsidRPr="00217A65" w:rsidRDefault="00941298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E" w:rsidRDefault="00EB55DE" w:rsidP="00EB55DE">
            <w:pPr>
              <w:rPr>
                <w:rFonts w:ascii="Times New Roman" w:hAnsi="Times New Roman"/>
                <w:sz w:val="20"/>
                <w:szCs w:val="20"/>
              </w:rPr>
            </w:pPr>
            <w:r w:rsidRPr="00941298">
              <w:rPr>
                <w:rFonts w:ascii="Times New Roman" w:hAnsi="Times New Roman"/>
                <w:sz w:val="20"/>
                <w:szCs w:val="20"/>
              </w:rPr>
              <w:t>Pa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 xml:space="preserve"> attention 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mpo </w:t>
            </w:r>
            <w:r w:rsidRPr="00941298">
              <w:rPr>
                <w:rFonts w:ascii="Times New Roman" w:hAnsi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ynamics</w:t>
            </w:r>
          </w:p>
          <w:p w:rsidR="00217A65" w:rsidRPr="00217A65" w:rsidRDefault="00941298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651E6"/>
    <w:rsid w:val="005706AD"/>
    <w:rsid w:val="00614849"/>
    <w:rsid w:val="00654CCF"/>
    <w:rsid w:val="00655A41"/>
    <w:rsid w:val="0068335D"/>
    <w:rsid w:val="00693B65"/>
    <w:rsid w:val="006D2036"/>
    <w:rsid w:val="00715E91"/>
    <w:rsid w:val="00786DF3"/>
    <w:rsid w:val="007E001F"/>
    <w:rsid w:val="00800DB0"/>
    <w:rsid w:val="008B1F35"/>
    <w:rsid w:val="008F510F"/>
    <w:rsid w:val="00900809"/>
    <w:rsid w:val="00941298"/>
    <w:rsid w:val="00966026"/>
    <w:rsid w:val="009D69E5"/>
    <w:rsid w:val="00A00EB5"/>
    <w:rsid w:val="00A359AF"/>
    <w:rsid w:val="00A453F5"/>
    <w:rsid w:val="00A56C4E"/>
    <w:rsid w:val="00AF6991"/>
    <w:rsid w:val="00B414A7"/>
    <w:rsid w:val="00C2100B"/>
    <w:rsid w:val="00C33081"/>
    <w:rsid w:val="00C47FC0"/>
    <w:rsid w:val="00CA6367"/>
    <w:rsid w:val="00D331A0"/>
    <w:rsid w:val="00DE3E25"/>
    <w:rsid w:val="00DF2C3F"/>
    <w:rsid w:val="00E255AA"/>
    <w:rsid w:val="00E60288"/>
    <w:rsid w:val="00EB55DE"/>
    <w:rsid w:val="00F13889"/>
    <w:rsid w:val="00F2320D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DBE0-1995-4C27-B9D3-8D5BF8D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7-05-24T15:49:00Z</dcterms:created>
  <dcterms:modified xsi:type="dcterms:W3CDTF">2017-05-24T15:49:00Z</dcterms:modified>
</cp:coreProperties>
</file>